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7F" w:rsidRPr="0089108C" w:rsidRDefault="0075247F" w:rsidP="0075247F">
      <w:r w:rsidRPr="0089108C">
        <w:rPr>
          <w:noProof/>
          <w:lang w:val="en-IN" w:eastAsia="en-IN"/>
        </w:rPr>
        <w:drawing>
          <wp:inline distT="0" distB="0" distL="0" distR="0" wp14:anchorId="170EBF98" wp14:editId="2BD8D76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7F" w:rsidRPr="0089108C" w:rsidRDefault="0075247F" w:rsidP="0075247F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5247F" w:rsidRPr="0089108C" w:rsidRDefault="0075247F" w:rsidP="0075247F">
      <w:r w:rsidRPr="0089108C">
        <w:t xml:space="preserve"> Gulfjobseeker.com CV No</w:t>
      </w:r>
      <w:proofErr w:type="gramStart"/>
      <w:r w:rsidRPr="0089108C">
        <w:t>:</w:t>
      </w:r>
      <w:r>
        <w:t>1572288</w:t>
      </w:r>
      <w:proofErr w:type="gramEnd"/>
    </w:p>
    <w:p w:rsidR="0075247F" w:rsidRPr="0089108C" w:rsidRDefault="0075247F" w:rsidP="0075247F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114BA6" w:rsidRPr="00114BA6" w:rsidRDefault="00114BA6" w:rsidP="0075247F">
      <w:pPr>
        <w:keepLines/>
        <w:widowControl w:val="0"/>
        <w:tabs>
          <w:tab w:val="left" w:pos="1440"/>
          <w:tab w:val="left" w:pos="1890"/>
        </w:tabs>
        <w:spacing w:after="0" w:line="240" w:lineRule="auto"/>
        <w:rPr>
          <w:sz w:val="20"/>
          <w:szCs w:val="20"/>
        </w:rPr>
      </w:pPr>
    </w:p>
    <w:p w:rsidR="009D2EBC" w:rsidRPr="00B8228D" w:rsidRDefault="009D2EBC" w:rsidP="000E1E42">
      <w:pPr>
        <w:keepLines/>
        <w:widowControl w:val="0"/>
        <w:spacing w:after="0" w:line="240" w:lineRule="auto"/>
        <w:rPr>
          <w:rFonts w:ascii="Arial Black" w:hAnsi="Arial Black" w:cs="Times New Roman"/>
          <w:i/>
          <w:color w:val="1F497D" w:themeColor="text2"/>
          <w:sz w:val="24"/>
          <w:szCs w:val="24"/>
          <w:u w:val="thick"/>
        </w:rPr>
      </w:pPr>
    </w:p>
    <w:p w:rsidR="00E1345A" w:rsidRPr="00B8228D" w:rsidRDefault="00E1345A" w:rsidP="004A1519">
      <w:pPr>
        <w:keepLines/>
        <w:widowControl w:val="0"/>
        <w:spacing w:after="0"/>
        <w:rPr>
          <w:rFonts w:ascii="Berlin Sans FB Demi" w:hAnsi="Berlin Sans FB Demi" w:cs="Aharoni"/>
          <w:color w:val="1F497D" w:themeColor="text2"/>
          <w:sz w:val="28"/>
          <w:szCs w:val="28"/>
        </w:rPr>
      </w:pPr>
      <w:r w:rsidRPr="00B8228D">
        <w:rPr>
          <w:rFonts w:ascii="Berlin Sans FB Demi" w:hAnsi="Berlin Sans FB Demi" w:cs="Aharoni"/>
          <w:color w:val="1F497D" w:themeColor="text2"/>
          <w:sz w:val="28"/>
          <w:szCs w:val="28"/>
        </w:rPr>
        <w:t>OBJECTIVE:</w:t>
      </w:r>
    </w:p>
    <w:p w:rsidR="008962FB" w:rsidRDefault="008962FB" w:rsidP="00C05546">
      <w:pPr>
        <w:keepLines/>
        <w:widowControl w:val="0"/>
        <w:tabs>
          <w:tab w:val="left" w:pos="2130"/>
        </w:tabs>
        <w:spacing w:after="0" w:line="240" w:lineRule="auto"/>
        <w:rPr>
          <w:rFonts w:asciiTheme="majorHAnsi" w:hAnsiTheme="majorHAnsi"/>
          <w:b/>
          <w:color w:val="333333"/>
        </w:rPr>
      </w:pPr>
      <w:r w:rsidRPr="008962FB">
        <w:rPr>
          <w:rFonts w:asciiTheme="majorHAnsi" w:hAnsiTheme="majorHAnsi"/>
          <w:b/>
          <w:color w:val="333333"/>
        </w:rPr>
        <w:t>Seeking a challenging opportunity where I will be able to utilize my strong organizational skills, educational background, and ability to work well with people, which will allow me to grow personally and professionally.</w:t>
      </w:r>
    </w:p>
    <w:p w:rsidR="004E2EAF" w:rsidRPr="008962FB" w:rsidRDefault="00C05546" w:rsidP="00C05546">
      <w:pPr>
        <w:keepLines/>
        <w:widowControl w:val="0"/>
        <w:tabs>
          <w:tab w:val="left" w:pos="2130"/>
        </w:tabs>
        <w:spacing w:after="0" w:line="240" w:lineRule="auto"/>
        <w:rPr>
          <w:rFonts w:asciiTheme="majorHAnsi" w:hAnsiTheme="majorHAnsi"/>
          <w:b/>
          <w:i/>
        </w:rPr>
      </w:pPr>
      <w:r w:rsidRPr="008962FB">
        <w:rPr>
          <w:rFonts w:asciiTheme="majorHAnsi" w:hAnsiTheme="majorHAnsi"/>
          <w:b/>
          <w:i/>
        </w:rPr>
        <w:tab/>
      </w:r>
    </w:p>
    <w:p w:rsidR="00742ECC" w:rsidRPr="00B8228D" w:rsidRDefault="00742ECC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rFonts w:ascii="Algerian" w:hAnsi="Algerian"/>
          <w:color w:val="1F497D" w:themeColor="text2"/>
          <w:sz w:val="32"/>
          <w:szCs w:val="32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EDUCATIONAL BACKGROUND</w:t>
      </w:r>
      <w:r w:rsidR="004E2EAF" w:rsidRPr="00B8228D">
        <w:rPr>
          <w:rFonts w:ascii="Algerian" w:hAnsi="Algerian"/>
          <w:color w:val="1F497D" w:themeColor="text2"/>
          <w:sz w:val="32"/>
          <w:szCs w:val="32"/>
        </w:rPr>
        <w:t>:</w:t>
      </w:r>
    </w:p>
    <w:p w:rsidR="004E2EAF" w:rsidRPr="00B8228D" w:rsidRDefault="004E2EAF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b/>
          <w:color w:val="1F497D" w:themeColor="text2"/>
          <w:sz w:val="28"/>
          <w:szCs w:val="28"/>
        </w:rPr>
      </w:pPr>
      <w:r w:rsidRPr="00B8228D">
        <w:rPr>
          <w:b/>
          <w:color w:val="1F497D" w:themeColor="text2"/>
          <w:sz w:val="28"/>
          <w:szCs w:val="28"/>
        </w:rPr>
        <w:t>Bachelor of Secondary Education Major in Home Management Technology</w:t>
      </w:r>
    </w:p>
    <w:p w:rsidR="004E2EAF" w:rsidRPr="000842B8" w:rsidRDefault="004E2EAF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b/>
          <w:sz w:val="24"/>
          <w:szCs w:val="24"/>
        </w:rPr>
      </w:pPr>
      <w:r w:rsidRPr="000842B8">
        <w:rPr>
          <w:b/>
          <w:sz w:val="24"/>
          <w:szCs w:val="24"/>
        </w:rPr>
        <w:t>Pangsinan State University</w:t>
      </w:r>
      <w:r w:rsidR="000842B8" w:rsidRPr="000842B8">
        <w:rPr>
          <w:b/>
          <w:sz w:val="24"/>
          <w:szCs w:val="24"/>
        </w:rPr>
        <w:t xml:space="preserve">                                                                       S.Y. 2003-2008</w:t>
      </w:r>
    </w:p>
    <w:p w:rsidR="004E2EAF" w:rsidRPr="000842B8" w:rsidRDefault="004E2EAF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b/>
          <w:sz w:val="24"/>
          <w:szCs w:val="24"/>
        </w:rPr>
      </w:pPr>
    </w:p>
    <w:p w:rsidR="004E2EAF" w:rsidRPr="00B8228D" w:rsidRDefault="004E2EAF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rFonts w:ascii="Bernard MT Condensed" w:hAnsi="Bernard MT Condensed"/>
          <w:b/>
          <w:color w:val="1F497D" w:themeColor="text2"/>
          <w:sz w:val="28"/>
          <w:szCs w:val="28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SEMINARS AND TRAININGS:</w:t>
      </w:r>
    </w:p>
    <w:p w:rsidR="00441596" w:rsidRPr="00441596" w:rsidRDefault="00441596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b/>
          <w:sz w:val="24"/>
          <w:szCs w:val="24"/>
        </w:rPr>
      </w:pPr>
      <w:r w:rsidRPr="00441596">
        <w:rPr>
          <w:b/>
          <w:sz w:val="24"/>
          <w:szCs w:val="24"/>
        </w:rPr>
        <w:t xml:space="preserve">Basic Food Safety and Hygiene Training </w:t>
      </w:r>
    </w:p>
    <w:p w:rsidR="004E2EAF" w:rsidRPr="00441596" w:rsidRDefault="00441596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sz w:val="24"/>
          <w:szCs w:val="24"/>
        </w:rPr>
      </w:pPr>
      <w:r w:rsidRPr="00441596">
        <w:rPr>
          <w:sz w:val="24"/>
          <w:szCs w:val="24"/>
        </w:rPr>
        <w:t>Sharjah U.A.E</w:t>
      </w:r>
      <w:r>
        <w:rPr>
          <w:sz w:val="24"/>
          <w:szCs w:val="24"/>
        </w:rPr>
        <w:t>. -</w:t>
      </w:r>
      <w:r w:rsidR="000A5E96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A5E96">
        <w:rPr>
          <w:b/>
          <w:sz w:val="24"/>
          <w:szCs w:val="24"/>
        </w:rPr>
        <w:t>October 2010</w:t>
      </w:r>
    </w:p>
    <w:p w:rsidR="00441596" w:rsidRPr="00441596" w:rsidRDefault="00441596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b/>
          <w:sz w:val="24"/>
          <w:szCs w:val="24"/>
        </w:rPr>
      </w:pPr>
      <w:r w:rsidRPr="00441596">
        <w:rPr>
          <w:b/>
          <w:sz w:val="24"/>
          <w:szCs w:val="24"/>
        </w:rPr>
        <w:t>Practice Teaching</w:t>
      </w:r>
    </w:p>
    <w:p w:rsidR="004E2EAF" w:rsidRDefault="00441596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sz w:val="24"/>
          <w:szCs w:val="24"/>
        </w:rPr>
      </w:pPr>
      <w:r w:rsidRPr="00441596">
        <w:rPr>
          <w:sz w:val="24"/>
          <w:szCs w:val="24"/>
        </w:rPr>
        <w:t>Dona Irene Rayos Ombac National High School</w:t>
      </w:r>
      <w:r>
        <w:rPr>
          <w:sz w:val="24"/>
          <w:szCs w:val="24"/>
        </w:rPr>
        <w:t xml:space="preserve"> </w:t>
      </w:r>
      <w:r w:rsidR="000A5E96">
        <w:rPr>
          <w:sz w:val="24"/>
          <w:szCs w:val="24"/>
        </w:rPr>
        <w:t xml:space="preserve">                                  </w:t>
      </w:r>
      <w:r w:rsidR="00FE578D" w:rsidRPr="000A5E96">
        <w:rPr>
          <w:b/>
          <w:sz w:val="24"/>
          <w:szCs w:val="24"/>
        </w:rPr>
        <w:t>June – 0ctober 2007</w:t>
      </w:r>
    </w:p>
    <w:p w:rsidR="00DE1238" w:rsidRPr="00DE1238" w:rsidRDefault="00DE1238" w:rsidP="002641D4">
      <w:pPr>
        <w:keepLines/>
        <w:widowControl w:val="0"/>
        <w:tabs>
          <w:tab w:val="left" w:leader="dot" w:pos="1440"/>
          <w:tab w:val="left" w:pos="2160"/>
        </w:tabs>
        <w:spacing w:after="0" w:line="240" w:lineRule="auto"/>
        <w:rPr>
          <w:sz w:val="24"/>
          <w:szCs w:val="24"/>
        </w:rPr>
      </w:pPr>
    </w:p>
    <w:p w:rsidR="00177D3D" w:rsidRPr="00B8228D" w:rsidRDefault="00177D3D" w:rsidP="002641D4">
      <w:pPr>
        <w:keepLines/>
        <w:widowControl w:val="0"/>
        <w:tabs>
          <w:tab w:val="left" w:pos="1440"/>
        </w:tabs>
        <w:spacing w:after="0" w:line="240" w:lineRule="auto"/>
        <w:rPr>
          <w:rFonts w:ascii="Bernard MT Condensed" w:hAnsi="Bernard MT Condensed"/>
          <w:b/>
          <w:color w:val="1F497D" w:themeColor="text2"/>
          <w:sz w:val="28"/>
          <w:szCs w:val="28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CIVIL SERVICE ELIGIBILITY</w:t>
      </w:r>
      <w:r w:rsidRPr="00B8228D">
        <w:rPr>
          <w:rFonts w:ascii="Bernard MT Condensed" w:hAnsi="Bernard MT Condensed"/>
          <w:b/>
          <w:color w:val="1F497D" w:themeColor="text2"/>
          <w:sz w:val="32"/>
          <w:szCs w:val="32"/>
        </w:rPr>
        <w:t>:</w:t>
      </w:r>
    </w:p>
    <w:p w:rsidR="00E93F6E" w:rsidRPr="007D6507" w:rsidRDefault="00E93F6E" w:rsidP="00E93F6E">
      <w:pPr>
        <w:keepLines/>
        <w:widowControl w:val="0"/>
        <w:tabs>
          <w:tab w:val="left" w:pos="1440"/>
        </w:tabs>
        <w:spacing w:after="0" w:line="240" w:lineRule="auto"/>
        <w:rPr>
          <w:b/>
        </w:rPr>
      </w:pPr>
      <w:r w:rsidRPr="007D6507">
        <w:rPr>
          <w:b/>
        </w:rPr>
        <w:t xml:space="preserve">Professional Teacher:   </w:t>
      </w:r>
      <w:r w:rsidR="00FF2C70" w:rsidRPr="007D6507">
        <w:rPr>
          <w:b/>
        </w:rPr>
        <w:t xml:space="preserve">   </w:t>
      </w:r>
      <w:r w:rsidRPr="007D6507">
        <w:rPr>
          <w:b/>
        </w:rPr>
        <w:t>Professional Board Examination for Teachers</w:t>
      </w:r>
    </w:p>
    <w:p w:rsidR="00DE1238" w:rsidRDefault="00FF2C70" w:rsidP="00DE1238">
      <w:pPr>
        <w:keepLines/>
        <w:widowControl w:val="0"/>
        <w:tabs>
          <w:tab w:val="left" w:pos="1440"/>
        </w:tabs>
        <w:spacing w:after="100" w:afterAutospacing="1" w:line="240" w:lineRule="auto"/>
        <w:contextualSpacing/>
        <w:rPr>
          <w:b/>
        </w:rPr>
      </w:pPr>
      <w:r w:rsidRPr="007D6507">
        <w:rPr>
          <w:b/>
        </w:rPr>
        <w:t>September 28</w:t>
      </w:r>
      <w:r w:rsidR="00185C56" w:rsidRPr="007D6507">
        <w:rPr>
          <w:b/>
        </w:rPr>
        <w:t>, 2008</w:t>
      </w:r>
      <w:r w:rsidR="00B33398">
        <w:rPr>
          <w:b/>
        </w:rPr>
        <w:t>:</w:t>
      </w:r>
      <w:r w:rsidR="00E93F6E" w:rsidRPr="007D6507">
        <w:rPr>
          <w:b/>
        </w:rPr>
        <w:t xml:space="preserve">  </w:t>
      </w:r>
      <w:r w:rsidR="00232406" w:rsidRPr="007D6507">
        <w:rPr>
          <w:b/>
        </w:rPr>
        <w:t xml:space="preserve">    </w:t>
      </w:r>
      <w:r w:rsidRPr="007D6507">
        <w:rPr>
          <w:b/>
        </w:rPr>
        <w:t xml:space="preserve">  </w:t>
      </w:r>
      <w:r w:rsidR="00E93F6E" w:rsidRPr="007D6507">
        <w:rPr>
          <w:b/>
        </w:rPr>
        <w:t>Baguio City</w:t>
      </w:r>
      <w:r w:rsidR="00232406" w:rsidRPr="007D6507">
        <w:rPr>
          <w:b/>
        </w:rPr>
        <w:t>, Philippine</w:t>
      </w:r>
      <w:r w:rsidR="00DE1238">
        <w:rPr>
          <w:b/>
        </w:rPr>
        <w:t>s</w:t>
      </w:r>
    </w:p>
    <w:p w:rsidR="00E93F6E" w:rsidRPr="00DE1238" w:rsidRDefault="00DE1238" w:rsidP="00DE1238">
      <w:pPr>
        <w:keepLines/>
        <w:widowControl w:val="0"/>
        <w:tabs>
          <w:tab w:val="left" w:pos="1440"/>
        </w:tabs>
        <w:spacing w:after="100" w:afterAutospacing="1" w:line="240" w:lineRule="auto"/>
        <w:contextualSpacing/>
        <w:rPr>
          <w:b/>
        </w:rPr>
      </w:pPr>
      <w:r>
        <w:rPr>
          <w:b/>
          <w:sz w:val="24"/>
          <w:szCs w:val="24"/>
        </w:rPr>
        <w:t xml:space="preserve"> </w:t>
      </w:r>
      <w:r w:rsidR="00E93F6E" w:rsidRPr="00F9277C">
        <w:rPr>
          <w:b/>
          <w:sz w:val="24"/>
          <w:szCs w:val="24"/>
        </w:rPr>
        <w:t xml:space="preserve">                                      </w:t>
      </w:r>
      <w:r w:rsidR="00232406">
        <w:rPr>
          <w:b/>
          <w:sz w:val="24"/>
          <w:szCs w:val="24"/>
        </w:rPr>
        <w:t xml:space="preserve">    </w:t>
      </w:r>
    </w:p>
    <w:p w:rsidR="00DE16D9" w:rsidRDefault="00BE4884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="Bernard MT Condensed" w:hAnsi="Bernard MT Condensed"/>
          <w:color w:val="1F497D" w:themeColor="text2"/>
          <w:sz w:val="32"/>
          <w:szCs w:val="32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EMPLOYMENT HISTORY</w:t>
      </w:r>
      <w:r w:rsidRPr="00B8228D">
        <w:rPr>
          <w:rFonts w:ascii="Bernard MT Condensed" w:hAnsi="Bernard MT Condensed"/>
          <w:color w:val="1F497D" w:themeColor="text2"/>
          <w:sz w:val="32"/>
          <w:szCs w:val="32"/>
        </w:rPr>
        <w:t>:</w:t>
      </w: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="Berlin Sans FB Demi" w:hAnsi="Berlin Sans FB Demi"/>
          <w:color w:val="1F497D" w:themeColor="text2"/>
          <w:sz w:val="28"/>
          <w:szCs w:val="28"/>
        </w:rPr>
      </w:pPr>
      <w:r>
        <w:rPr>
          <w:rFonts w:ascii="Berlin Sans FB Demi" w:hAnsi="Berlin Sans FB Demi"/>
          <w:color w:val="1F497D" w:themeColor="text2"/>
          <w:sz w:val="28"/>
          <w:szCs w:val="28"/>
        </w:rPr>
        <w:t>Sales Representative</w:t>
      </w: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</w:t>
      </w:r>
      <w:r w:rsidR="009E5555">
        <w:rPr>
          <w:rFonts w:asciiTheme="majorHAnsi" w:hAnsiTheme="majorHAnsi"/>
          <w:b/>
        </w:rPr>
        <w:t>ecember 31, 2013 – December 31, 2015</w:t>
      </w: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ew City Wall </w:t>
      </w:r>
      <w:r w:rsidR="00264267">
        <w:rPr>
          <w:rFonts w:asciiTheme="majorHAnsi" w:hAnsiTheme="majorHAnsi"/>
          <w:b/>
        </w:rPr>
        <w:t>Group Company (BlendzN</w:t>
      </w:r>
      <w:r>
        <w:rPr>
          <w:rFonts w:asciiTheme="majorHAnsi" w:hAnsiTheme="majorHAnsi"/>
          <w:b/>
        </w:rPr>
        <w:t>Shakes</w:t>
      </w:r>
      <w:r w:rsidR="00731956">
        <w:rPr>
          <w:rFonts w:asciiTheme="majorHAnsi" w:hAnsiTheme="majorHAnsi"/>
          <w:b/>
        </w:rPr>
        <w:t xml:space="preserve"> Cafe</w:t>
      </w:r>
      <w:r>
        <w:rPr>
          <w:rFonts w:asciiTheme="majorHAnsi" w:hAnsiTheme="majorHAnsi"/>
          <w:b/>
        </w:rPr>
        <w:t>)</w:t>
      </w: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heel 2, Al Nahda Dubai- U.A.E</w:t>
      </w: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b Description:</w:t>
      </w:r>
    </w:p>
    <w:p w:rsidR="00C22929" w:rsidRPr="0037159E" w:rsidRDefault="004824E0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t>Maintains accurate records of all sales and prospecting activities including sales calls, presentations, closed sales, and follow-up</w:t>
      </w:r>
      <w:r w:rsidR="00925C9B">
        <w:t>.</w:t>
      </w:r>
    </w:p>
    <w:p w:rsidR="0037159E" w:rsidRPr="002F34BE" w:rsidRDefault="0037159E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t>Promotes, sells and secures orders from existing and prospective customers through a relationship based-approach.</w:t>
      </w:r>
    </w:p>
    <w:p w:rsidR="002F34BE" w:rsidRPr="0037159E" w:rsidRDefault="002F34BE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t xml:space="preserve">Demonstrate products and services to existing and potential customers and assist them in selecting those best suited to their needs. </w:t>
      </w:r>
    </w:p>
    <w:p w:rsidR="0037159E" w:rsidRPr="00B84F5E" w:rsidRDefault="00B84F5E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eparing daily and monthly report.</w:t>
      </w:r>
    </w:p>
    <w:p w:rsidR="00B84F5E" w:rsidRPr="00B84F5E" w:rsidRDefault="009D0590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rate cash machine (Micros and POS).</w:t>
      </w:r>
    </w:p>
    <w:p w:rsidR="00B84F5E" w:rsidRPr="00B84F5E" w:rsidRDefault="00B84F5E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F &amp; B Sales Representative.</w:t>
      </w:r>
    </w:p>
    <w:p w:rsidR="00B84F5E" w:rsidRPr="002F34BE" w:rsidRDefault="009D0590" w:rsidP="00C22929">
      <w:pPr>
        <w:pStyle w:val="ListParagraph"/>
        <w:keepLines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rate coffee machine.</w:t>
      </w:r>
    </w:p>
    <w:p w:rsidR="002F34BE" w:rsidRPr="00264267" w:rsidRDefault="002F34BE" w:rsidP="00264267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 w:rsidRPr="00264267">
        <w:rPr>
          <w:rFonts w:asciiTheme="majorHAnsi" w:hAnsiTheme="majorHAnsi"/>
          <w:b/>
        </w:rPr>
        <w:tab/>
      </w:r>
    </w:p>
    <w:p w:rsidR="002F34BE" w:rsidRPr="002F34BE" w:rsidRDefault="002F34BE" w:rsidP="002F34BE">
      <w:pPr>
        <w:keepLines/>
        <w:widowControl w:val="0"/>
        <w:tabs>
          <w:tab w:val="left" w:pos="3567"/>
        </w:tabs>
        <w:spacing w:after="0" w:line="240" w:lineRule="auto"/>
        <w:rPr>
          <w:rFonts w:asciiTheme="majorHAnsi" w:hAnsiTheme="majorHAnsi"/>
          <w:b/>
        </w:rPr>
      </w:pPr>
    </w:p>
    <w:p w:rsidR="002F34BE" w:rsidRPr="00C22929" w:rsidRDefault="002F34BE" w:rsidP="002F34BE">
      <w:pPr>
        <w:pStyle w:val="ListParagraph"/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</w:p>
    <w:p w:rsid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</w:p>
    <w:p w:rsidR="00C22929" w:rsidRPr="00C22929" w:rsidRDefault="00C22929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</w:p>
    <w:p w:rsidR="00063783" w:rsidRPr="00B8228D" w:rsidRDefault="00502F58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="Berlin Sans FB Demi" w:hAnsi="Berlin Sans FB Demi"/>
          <w:b/>
          <w:color w:val="1F497D" w:themeColor="text2"/>
          <w:sz w:val="28"/>
          <w:szCs w:val="28"/>
        </w:rPr>
      </w:pPr>
      <w:r>
        <w:rPr>
          <w:rFonts w:ascii="Berlin Sans FB Demi" w:hAnsi="Berlin Sans FB Demi"/>
          <w:b/>
          <w:color w:val="1F497D" w:themeColor="text2"/>
          <w:sz w:val="28"/>
          <w:szCs w:val="28"/>
        </w:rPr>
        <w:t xml:space="preserve">Store </w:t>
      </w:r>
      <w:r w:rsidR="00063783" w:rsidRPr="00B8228D">
        <w:rPr>
          <w:rFonts w:ascii="Berlin Sans FB Demi" w:hAnsi="Berlin Sans FB Demi"/>
          <w:b/>
          <w:color w:val="1F497D" w:themeColor="text2"/>
          <w:sz w:val="28"/>
          <w:szCs w:val="28"/>
        </w:rPr>
        <w:t>In Charged</w:t>
      </w:r>
    </w:p>
    <w:p w:rsidR="00063783" w:rsidRDefault="00911E2F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gust 26, 2010- October 15</w:t>
      </w:r>
      <w:r w:rsidR="00B32A04">
        <w:rPr>
          <w:rFonts w:asciiTheme="majorHAnsi" w:hAnsiTheme="majorHAnsi"/>
          <w:b/>
        </w:rPr>
        <w:t>, 2013</w:t>
      </w:r>
    </w:p>
    <w:p w:rsidR="00063783" w:rsidRDefault="00063783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ondon Dairy </w:t>
      </w:r>
      <w:r w:rsidR="00911E2F">
        <w:rPr>
          <w:rFonts w:asciiTheme="majorHAnsi" w:hAnsiTheme="majorHAnsi"/>
          <w:b/>
        </w:rPr>
        <w:t>Café (IFFCO Group</w:t>
      </w:r>
      <w:r>
        <w:rPr>
          <w:rFonts w:asciiTheme="majorHAnsi" w:hAnsiTheme="majorHAnsi"/>
          <w:b/>
        </w:rPr>
        <w:t xml:space="preserve"> Company)</w:t>
      </w:r>
    </w:p>
    <w:p w:rsidR="00063783" w:rsidRDefault="00063783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arjah U.A.E.</w:t>
      </w:r>
    </w:p>
    <w:p w:rsidR="00063783" w:rsidRDefault="00063783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b Description:</w:t>
      </w:r>
    </w:p>
    <w:p w:rsidR="000842B8" w:rsidRPr="000842B8" w:rsidRDefault="000842B8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>
        <w:t>Ensures that all reports should tally with the system reports and that invoices are submitted to accounts department.</w:t>
      </w:r>
    </w:p>
    <w:p w:rsidR="00063783" w:rsidRPr="00DB14AA" w:rsidRDefault="00797A2D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DB14AA">
        <w:rPr>
          <w:rFonts w:asciiTheme="majorHAnsi" w:hAnsiTheme="majorHAnsi"/>
        </w:rPr>
        <w:t>Prepa</w:t>
      </w:r>
      <w:r w:rsidR="00DB14AA" w:rsidRPr="00DB14AA">
        <w:rPr>
          <w:rFonts w:asciiTheme="majorHAnsi" w:hAnsiTheme="majorHAnsi"/>
        </w:rPr>
        <w:t>re daily banking and weekly petty cash.</w:t>
      </w:r>
    </w:p>
    <w:p w:rsidR="00DB14AA" w:rsidRPr="00DB14AA" w:rsidRDefault="00DB14AA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DB14AA">
        <w:rPr>
          <w:rFonts w:asciiTheme="majorHAnsi" w:hAnsiTheme="majorHAnsi"/>
        </w:rPr>
        <w:t>Records and checks daily expired products.</w:t>
      </w:r>
    </w:p>
    <w:p w:rsidR="00DB14AA" w:rsidRPr="00DB14AA" w:rsidRDefault="00DB14AA" w:rsidP="00DB14AA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DB14AA">
        <w:rPr>
          <w:rFonts w:asciiTheme="majorHAnsi" w:hAnsiTheme="majorHAnsi"/>
        </w:rPr>
        <w:t>Pro</w:t>
      </w:r>
      <w:r w:rsidR="00A63825">
        <w:rPr>
          <w:rFonts w:asciiTheme="majorHAnsi" w:hAnsiTheme="majorHAnsi"/>
        </w:rPr>
        <w:t>vide excellent customer service as per company policy and procedures.</w:t>
      </w:r>
    </w:p>
    <w:p w:rsidR="00063783" w:rsidRPr="00063783" w:rsidRDefault="00797A2D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epare</w:t>
      </w:r>
      <w:r w:rsidR="00063783">
        <w:rPr>
          <w:rFonts w:asciiTheme="majorHAnsi" w:hAnsiTheme="majorHAnsi"/>
        </w:rPr>
        <w:t xml:space="preserve"> daily and monthly report.</w:t>
      </w:r>
    </w:p>
    <w:p w:rsidR="00063783" w:rsidRPr="005850D1" w:rsidRDefault="00063783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rate cash machine (MICROS and POS).</w:t>
      </w:r>
    </w:p>
    <w:p w:rsidR="005850D1" w:rsidRPr="00A63825" w:rsidRDefault="009D0590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rate coffee machine.</w:t>
      </w:r>
    </w:p>
    <w:p w:rsidR="00A63825" w:rsidRPr="00A63825" w:rsidRDefault="00A63825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A63825">
        <w:rPr>
          <w:rFonts w:asciiTheme="majorHAnsi" w:hAnsiTheme="majorHAnsi"/>
        </w:rPr>
        <w:t>Prepare daily and weekly ordering for store stocks.</w:t>
      </w:r>
    </w:p>
    <w:p w:rsidR="00A63825" w:rsidRPr="00A63825" w:rsidRDefault="00A63825" w:rsidP="00063783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A63825">
        <w:rPr>
          <w:rFonts w:asciiTheme="majorHAnsi" w:hAnsiTheme="majorHAnsi"/>
        </w:rPr>
        <w:t>Conducts weekly and monthly inventory.</w:t>
      </w:r>
    </w:p>
    <w:p w:rsidR="000842B8" w:rsidRPr="00660C48" w:rsidRDefault="00A63825" w:rsidP="00660C48">
      <w:pPr>
        <w:pStyle w:val="ListParagraph"/>
        <w:keepLines/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A63825">
        <w:rPr>
          <w:rFonts w:asciiTheme="majorHAnsi" w:hAnsiTheme="majorHAnsi"/>
        </w:rPr>
        <w:t>Records and double checks daily expired products and records directly to the micros to avoid stocks variance</w:t>
      </w:r>
      <w:r w:rsidR="004631AD">
        <w:rPr>
          <w:rFonts w:asciiTheme="majorHAnsi" w:hAnsiTheme="majorHAnsi"/>
        </w:rPr>
        <w:t>s.</w:t>
      </w:r>
    </w:p>
    <w:p w:rsidR="00063783" w:rsidRPr="00B8228D" w:rsidRDefault="009533CB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="Berlin Sans FB Demi" w:hAnsi="Berlin Sans FB Demi"/>
          <w:b/>
          <w:color w:val="1F497D" w:themeColor="text2"/>
          <w:sz w:val="28"/>
          <w:szCs w:val="28"/>
        </w:rPr>
      </w:pPr>
      <w:r w:rsidRPr="00B8228D">
        <w:rPr>
          <w:rFonts w:ascii="Berlin Sans FB Demi" w:hAnsi="Berlin Sans FB Demi"/>
          <w:b/>
          <w:color w:val="1F497D" w:themeColor="text2"/>
          <w:sz w:val="28"/>
          <w:szCs w:val="28"/>
        </w:rPr>
        <w:t>Checker</w:t>
      </w:r>
    </w:p>
    <w:p w:rsidR="009533CB" w:rsidRDefault="004068B8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ember 2009- June</w:t>
      </w:r>
      <w:r w:rsidR="009533CB">
        <w:rPr>
          <w:rFonts w:asciiTheme="majorHAnsi" w:hAnsiTheme="majorHAnsi"/>
          <w:b/>
        </w:rPr>
        <w:t xml:space="preserve"> 2010</w:t>
      </w:r>
    </w:p>
    <w:p w:rsidR="009533CB" w:rsidRDefault="009533CB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wasdee Marketing Company</w:t>
      </w:r>
    </w:p>
    <w:p w:rsidR="00DE16D9" w:rsidRDefault="009533CB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kati City, Philippines</w:t>
      </w:r>
    </w:p>
    <w:p w:rsidR="009533CB" w:rsidRDefault="009533CB" w:rsidP="00FF2C70">
      <w:pPr>
        <w:keepLines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b Description:</w:t>
      </w:r>
    </w:p>
    <w:p w:rsidR="009533CB" w:rsidRPr="009533CB" w:rsidRDefault="009533CB" w:rsidP="009533CB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Verifies quantities, quality, value, and type of articles purchases, sold against records and reports</w:t>
      </w:r>
    </w:p>
    <w:p w:rsidR="009533CB" w:rsidRPr="009533CB" w:rsidRDefault="009533CB" w:rsidP="009533CB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esponsible for the incoming and outgoing products.</w:t>
      </w:r>
    </w:p>
    <w:p w:rsidR="009533CB" w:rsidRPr="009533CB" w:rsidRDefault="009533CB" w:rsidP="009533CB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Acts as quality controller.</w:t>
      </w:r>
    </w:p>
    <w:p w:rsidR="009533CB" w:rsidRPr="009533CB" w:rsidRDefault="009533CB" w:rsidP="009533CB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Monitoring daily and monthly report.</w:t>
      </w:r>
    </w:p>
    <w:p w:rsidR="00F01B05" w:rsidRPr="005D1412" w:rsidRDefault="009533CB" w:rsidP="00F01B05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oordinates activities of workers engaged in loading, operating and unloading equipment used in production.</w:t>
      </w:r>
    </w:p>
    <w:p w:rsidR="002853E9" w:rsidRPr="009229AB" w:rsidRDefault="005D1412" w:rsidP="009229AB">
      <w:pPr>
        <w:pStyle w:val="ListParagraph"/>
        <w:keepLines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views daily invoicing for errors and discrepancies. </w:t>
      </w:r>
      <w:r w:rsidR="002853E9" w:rsidRPr="009229AB">
        <w:rPr>
          <w:b/>
          <w:sz w:val="24"/>
          <w:szCs w:val="24"/>
        </w:rPr>
        <w:t xml:space="preserve">                                        </w:t>
      </w:r>
    </w:p>
    <w:p w:rsidR="000E1E42" w:rsidRPr="00B8228D" w:rsidRDefault="002641D4" w:rsidP="005B5946">
      <w:pPr>
        <w:tabs>
          <w:tab w:val="left" w:pos="1440"/>
          <w:tab w:val="left" w:pos="2070"/>
          <w:tab w:val="left" w:pos="2340"/>
          <w:tab w:val="left" w:pos="2610"/>
        </w:tabs>
        <w:spacing w:after="0" w:line="240" w:lineRule="auto"/>
        <w:rPr>
          <w:rFonts w:ascii="Bernard MT Condensed" w:hAnsi="Bernard MT Condensed"/>
          <w:color w:val="1F497D" w:themeColor="text2"/>
          <w:sz w:val="28"/>
          <w:szCs w:val="28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SPECIAL SKILLS</w:t>
      </w:r>
    </w:p>
    <w:p w:rsidR="00772DCA" w:rsidRPr="002641D4" w:rsidRDefault="00361C7D" w:rsidP="00361C7D">
      <w:pPr>
        <w:pStyle w:val="ListParagraph"/>
        <w:numPr>
          <w:ilvl w:val="0"/>
          <w:numId w:val="7"/>
        </w:numPr>
        <w:tabs>
          <w:tab w:val="left" w:pos="1440"/>
          <w:tab w:val="left" w:pos="2340"/>
          <w:tab w:val="left" w:pos="2610"/>
        </w:tabs>
        <w:spacing w:after="0" w:line="240" w:lineRule="auto"/>
        <w:rPr>
          <w:b/>
        </w:rPr>
      </w:pPr>
      <w:r w:rsidRPr="002641D4">
        <w:t xml:space="preserve">Proficient in Microsoft </w:t>
      </w:r>
      <w:r w:rsidR="00B33398" w:rsidRPr="002641D4">
        <w:t>Office (</w:t>
      </w:r>
      <w:r w:rsidR="00F76D2A">
        <w:t>MS Word and Excel</w:t>
      </w:r>
      <w:r w:rsidR="00772DCA" w:rsidRPr="002641D4">
        <w:t>)</w:t>
      </w:r>
      <w:r w:rsidR="00B33398">
        <w:t>.</w:t>
      </w:r>
    </w:p>
    <w:p w:rsidR="005E3A81" w:rsidRPr="002641D4" w:rsidRDefault="00772DCA" w:rsidP="00361C7D">
      <w:pPr>
        <w:pStyle w:val="ListParagraph"/>
        <w:numPr>
          <w:ilvl w:val="0"/>
          <w:numId w:val="7"/>
        </w:numPr>
        <w:tabs>
          <w:tab w:val="left" w:pos="1440"/>
          <w:tab w:val="left" w:pos="2340"/>
          <w:tab w:val="left" w:pos="2610"/>
        </w:tabs>
        <w:spacing w:after="0" w:line="240" w:lineRule="auto"/>
        <w:rPr>
          <w:b/>
        </w:rPr>
      </w:pPr>
      <w:r w:rsidRPr="002641D4">
        <w:t xml:space="preserve"> Knowledgeable in basic software application,</w:t>
      </w:r>
      <w:r w:rsidR="00F845D2" w:rsidRPr="002641D4">
        <w:t xml:space="preserve"> internet </w:t>
      </w:r>
      <w:r w:rsidR="00B33398" w:rsidRPr="002641D4">
        <w:t>surfing</w:t>
      </w:r>
      <w:r w:rsidR="00F845D2" w:rsidRPr="002641D4">
        <w:t xml:space="preserve"> research and email</w:t>
      </w:r>
      <w:r w:rsidR="00B33398">
        <w:t>.</w:t>
      </w:r>
    </w:p>
    <w:p w:rsidR="00F845D2" w:rsidRPr="002641D4" w:rsidRDefault="00CB60BE" w:rsidP="00361C7D">
      <w:pPr>
        <w:pStyle w:val="ListParagraph"/>
        <w:numPr>
          <w:ilvl w:val="0"/>
          <w:numId w:val="7"/>
        </w:numPr>
        <w:tabs>
          <w:tab w:val="left" w:pos="1440"/>
          <w:tab w:val="left" w:pos="2340"/>
          <w:tab w:val="left" w:pos="2610"/>
        </w:tabs>
        <w:spacing w:after="0" w:line="240" w:lineRule="auto"/>
        <w:rPr>
          <w:b/>
        </w:rPr>
      </w:pPr>
      <w:r>
        <w:t xml:space="preserve">Operates </w:t>
      </w:r>
      <w:r w:rsidRPr="002641D4">
        <w:t>electric</w:t>
      </w:r>
      <w:r w:rsidR="00F845D2" w:rsidRPr="002641D4">
        <w:t xml:space="preserve"> typewriter and Photocopy Machine</w:t>
      </w:r>
      <w:r w:rsidR="00B33398">
        <w:t>.</w:t>
      </w:r>
    </w:p>
    <w:p w:rsidR="000E1E42" w:rsidRPr="00660C48" w:rsidRDefault="00F845D2" w:rsidP="00660C48">
      <w:pPr>
        <w:pStyle w:val="ListParagraph"/>
        <w:numPr>
          <w:ilvl w:val="0"/>
          <w:numId w:val="7"/>
        </w:numPr>
        <w:tabs>
          <w:tab w:val="left" w:pos="1440"/>
          <w:tab w:val="left" w:pos="2340"/>
          <w:tab w:val="left" w:pos="2610"/>
        </w:tabs>
        <w:spacing w:after="0" w:line="240" w:lineRule="auto"/>
        <w:ind w:left="821"/>
        <w:rPr>
          <w:b/>
          <w:sz w:val="24"/>
          <w:szCs w:val="24"/>
        </w:rPr>
      </w:pPr>
      <w:r w:rsidRPr="002641D4">
        <w:t xml:space="preserve">Micros </w:t>
      </w:r>
      <w:r w:rsidR="000E1E42" w:rsidRPr="002641D4">
        <w:t>and POS System</w:t>
      </w:r>
      <w:r w:rsidR="00B33398">
        <w:t>.</w:t>
      </w:r>
      <w:r w:rsidR="000E1E42" w:rsidRPr="00660C48">
        <w:rPr>
          <w:b/>
          <w:sz w:val="24"/>
          <w:szCs w:val="24"/>
        </w:rPr>
        <w:t xml:space="preserve"> </w:t>
      </w:r>
    </w:p>
    <w:p w:rsidR="00140B77" w:rsidRPr="00B8228D" w:rsidRDefault="00140B77" w:rsidP="00140B77">
      <w:pPr>
        <w:spacing w:after="0" w:line="240" w:lineRule="auto"/>
        <w:rPr>
          <w:rFonts w:ascii="Bernard MT Condensed" w:hAnsi="Bernard MT Condensed"/>
          <w:color w:val="1F497D" w:themeColor="text2"/>
          <w:sz w:val="28"/>
          <w:szCs w:val="28"/>
        </w:rPr>
      </w:pPr>
      <w:r w:rsidRPr="00B8228D">
        <w:rPr>
          <w:rFonts w:ascii="Bernard MT Condensed" w:hAnsi="Bernard MT Condensed"/>
          <w:color w:val="1F497D" w:themeColor="text2"/>
          <w:sz w:val="28"/>
          <w:szCs w:val="28"/>
        </w:rPr>
        <w:t>PERSONAL DATA</w:t>
      </w:r>
    </w:p>
    <w:p w:rsidR="00140B77" w:rsidRPr="002641D4" w:rsidRDefault="00B33398" w:rsidP="00037EF4">
      <w:pPr>
        <w:tabs>
          <w:tab w:val="left" w:pos="1530"/>
          <w:tab w:val="left" w:pos="2160"/>
        </w:tabs>
        <w:spacing w:after="0" w:line="240" w:lineRule="auto"/>
        <w:rPr>
          <w:b/>
        </w:rPr>
      </w:pPr>
      <w:r>
        <w:rPr>
          <w:b/>
        </w:rPr>
        <w:t xml:space="preserve">Date of Birth:        </w:t>
      </w:r>
      <w:r w:rsidR="00140B77" w:rsidRPr="002641D4">
        <w:rPr>
          <w:b/>
        </w:rPr>
        <w:t xml:space="preserve">     </w:t>
      </w:r>
      <w:r w:rsidR="00E143B4" w:rsidRPr="002641D4">
        <w:rPr>
          <w:b/>
        </w:rPr>
        <w:t xml:space="preserve">   </w:t>
      </w:r>
      <w:r w:rsidR="00037EF4">
        <w:rPr>
          <w:b/>
        </w:rPr>
        <w:t xml:space="preserve">  </w:t>
      </w:r>
      <w:r w:rsidR="00140B77" w:rsidRPr="002641D4">
        <w:t>February 28, 1985</w:t>
      </w:r>
    </w:p>
    <w:p w:rsidR="00244EBE" w:rsidRPr="002641D4" w:rsidRDefault="00B33398" w:rsidP="0075247F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:</w:t>
      </w:r>
      <w:r>
        <w:t xml:space="preserve">              </w:t>
      </w:r>
      <w:r w:rsidR="00244EBE">
        <w:t xml:space="preserve">          </w:t>
      </w:r>
      <w:r w:rsidR="00037EF4">
        <w:t xml:space="preserve"> </w:t>
      </w:r>
      <w:r w:rsidR="00244EBE">
        <w:t>English (Read and write)</w:t>
      </w:r>
    </w:p>
    <w:p w:rsidR="00140B77" w:rsidRPr="002641D4" w:rsidRDefault="00140B77" w:rsidP="00037EF4">
      <w:pPr>
        <w:tabs>
          <w:tab w:val="left" w:pos="2160"/>
        </w:tabs>
        <w:spacing w:after="0" w:line="240" w:lineRule="auto"/>
        <w:rPr>
          <w:b/>
        </w:rPr>
      </w:pPr>
      <w:r w:rsidRPr="002641D4">
        <w:rPr>
          <w:b/>
        </w:rPr>
        <w:t xml:space="preserve">Civil </w:t>
      </w:r>
      <w:r w:rsidR="00B33398" w:rsidRPr="002641D4">
        <w:rPr>
          <w:b/>
        </w:rPr>
        <w:t>Status:</w:t>
      </w:r>
      <w:r w:rsidRPr="002641D4">
        <w:rPr>
          <w:b/>
        </w:rPr>
        <w:t xml:space="preserve">    </w:t>
      </w:r>
      <w:r w:rsidR="00E143B4" w:rsidRPr="002641D4">
        <w:rPr>
          <w:b/>
        </w:rPr>
        <w:t xml:space="preserve">    </w:t>
      </w:r>
      <w:r w:rsidRPr="002641D4">
        <w:rPr>
          <w:b/>
        </w:rPr>
        <w:t xml:space="preserve"> </w:t>
      </w:r>
      <w:r w:rsidR="00B33398">
        <w:rPr>
          <w:b/>
        </w:rPr>
        <w:t xml:space="preserve"> </w:t>
      </w:r>
      <w:r w:rsidRPr="002641D4">
        <w:rPr>
          <w:b/>
        </w:rPr>
        <w:t xml:space="preserve">   </w:t>
      </w:r>
      <w:r w:rsidR="00E143B4" w:rsidRPr="002641D4">
        <w:rPr>
          <w:b/>
        </w:rPr>
        <w:t xml:space="preserve">      </w:t>
      </w:r>
      <w:r w:rsidR="00037EF4">
        <w:rPr>
          <w:b/>
        </w:rPr>
        <w:t xml:space="preserve"> </w:t>
      </w:r>
      <w:r w:rsidR="00DF1286">
        <w:rPr>
          <w:b/>
        </w:rPr>
        <w:t xml:space="preserve"> </w:t>
      </w:r>
      <w:r w:rsidRPr="002641D4">
        <w:rPr>
          <w:b/>
        </w:rPr>
        <w:t xml:space="preserve"> </w:t>
      </w:r>
      <w:r w:rsidRPr="002641D4">
        <w:t>Single</w:t>
      </w:r>
    </w:p>
    <w:sectPr w:rsidR="00140B77" w:rsidRPr="002641D4" w:rsidSect="001435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D4" w:rsidRDefault="00346BD4" w:rsidP="004B2455">
      <w:pPr>
        <w:spacing w:after="0" w:line="240" w:lineRule="auto"/>
      </w:pPr>
      <w:r>
        <w:separator/>
      </w:r>
    </w:p>
  </w:endnote>
  <w:endnote w:type="continuationSeparator" w:id="0">
    <w:p w:rsidR="00346BD4" w:rsidRDefault="00346BD4" w:rsidP="004B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7" w:rsidRDefault="00264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7" w:rsidRDefault="00264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7" w:rsidRDefault="00264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D4" w:rsidRDefault="00346BD4" w:rsidP="004B2455">
      <w:pPr>
        <w:spacing w:after="0" w:line="240" w:lineRule="auto"/>
      </w:pPr>
      <w:r>
        <w:separator/>
      </w:r>
    </w:p>
  </w:footnote>
  <w:footnote w:type="continuationSeparator" w:id="0">
    <w:p w:rsidR="00346BD4" w:rsidRDefault="00346BD4" w:rsidP="004B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7" w:rsidRDefault="00264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63" w:rsidRDefault="00640F63">
    <w:pPr>
      <w:pStyle w:val="Header"/>
    </w:pPr>
  </w:p>
  <w:p w:rsidR="00640F63" w:rsidRDefault="00640F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67" w:rsidRDefault="00264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441"/>
    <w:multiLevelType w:val="hybridMultilevel"/>
    <w:tmpl w:val="2C50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5FAF"/>
    <w:multiLevelType w:val="hybridMultilevel"/>
    <w:tmpl w:val="09A2E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20C6"/>
    <w:multiLevelType w:val="hybridMultilevel"/>
    <w:tmpl w:val="28943296"/>
    <w:lvl w:ilvl="0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D66565C"/>
    <w:multiLevelType w:val="hybridMultilevel"/>
    <w:tmpl w:val="8384B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191D"/>
    <w:multiLevelType w:val="hybridMultilevel"/>
    <w:tmpl w:val="061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758D9"/>
    <w:multiLevelType w:val="hybridMultilevel"/>
    <w:tmpl w:val="77F8CB7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46851338"/>
    <w:multiLevelType w:val="hybridMultilevel"/>
    <w:tmpl w:val="F3E2A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8F3"/>
    <w:multiLevelType w:val="hybridMultilevel"/>
    <w:tmpl w:val="B0F09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4FBD"/>
    <w:multiLevelType w:val="hybridMultilevel"/>
    <w:tmpl w:val="362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B17AD"/>
    <w:multiLevelType w:val="hybridMultilevel"/>
    <w:tmpl w:val="1F30C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2F5"/>
    <w:multiLevelType w:val="hybridMultilevel"/>
    <w:tmpl w:val="43021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44108"/>
    <w:multiLevelType w:val="hybridMultilevel"/>
    <w:tmpl w:val="321E1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37"/>
    <w:rsid w:val="00013D15"/>
    <w:rsid w:val="0002093A"/>
    <w:rsid w:val="000218F8"/>
    <w:rsid w:val="00037EF4"/>
    <w:rsid w:val="00047FA1"/>
    <w:rsid w:val="00063783"/>
    <w:rsid w:val="00080F0D"/>
    <w:rsid w:val="000842B8"/>
    <w:rsid w:val="000A365A"/>
    <w:rsid w:val="000A5E96"/>
    <w:rsid w:val="000D3D52"/>
    <w:rsid w:val="000D7118"/>
    <w:rsid w:val="000E1E42"/>
    <w:rsid w:val="001053A7"/>
    <w:rsid w:val="00114BA6"/>
    <w:rsid w:val="00140B77"/>
    <w:rsid w:val="00143575"/>
    <w:rsid w:val="001475FD"/>
    <w:rsid w:val="001534DE"/>
    <w:rsid w:val="00177D3D"/>
    <w:rsid w:val="00183FC9"/>
    <w:rsid w:val="00185C56"/>
    <w:rsid w:val="001E5F21"/>
    <w:rsid w:val="001F3646"/>
    <w:rsid w:val="00227850"/>
    <w:rsid w:val="00232406"/>
    <w:rsid w:val="00241FE4"/>
    <w:rsid w:val="00244EBE"/>
    <w:rsid w:val="00245F9D"/>
    <w:rsid w:val="002573B1"/>
    <w:rsid w:val="002641D4"/>
    <w:rsid w:val="00264267"/>
    <w:rsid w:val="002853E9"/>
    <w:rsid w:val="00285DF9"/>
    <w:rsid w:val="002C7F12"/>
    <w:rsid w:val="002E3EDB"/>
    <w:rsid w:val="002F34BE"/>
    <w:rsid w:val="002F58F2"/>
    <w:rsid w:val="00346BD4"/>
    <w:rsid w:val="0035029C"/>
    <w:rsid w:val="00350ED3"/>
    <w:rsid w:val="00361C7D"/>
    <w:rsid w:val="00364607"/>
    <w:rsid w:val="0036677C"/>
    <w:rsid w:val="0037159E"/>
    <w:rsid w:val="00393394"/>
    <w:rsid w:val="003953C7"/>
    <w:rsid w:val="003A3719"/>
    <w:rsid w:val="003B1E11"/>
    <w:rsid w:val="003C284C"/>
    <w:rsid w:val="003C5A39"/>
    <w:rsid w:val="003E1C92"/>
    <w:rsid w:val="003F4937"/>
    <w:rsid w:val="004068B8"/>
    <w:rsid w:val="004216AB"/>
    <w:rsid w:val="00441596"/>
    <w:rsid w:val="00450EC9"/>
    <w:rsid w:val="004528A0"/>
    <w:rsid w:val="00456A81"/>
    <w:rsid w:val="004631AD"/>
    <w:rsid w:val="00472236"/>
    <w:rsid w:val="004824E0"/>
    <w:rsid w:val="004866E4"/>
    <w:rsid w:val="004A1519"/>
    <w:rsid w:val="004B2455"/>
    <w:rsid w:val="004C33B4"/>
    <w:rsid w:val="004E2EAF"/>
    <w:rsid w:val="00502F58"/>
    <w:rsid w:val="0051775C"/>
    <w:rsid w:val="0052571E"/>
    <w:rsid w:val="005403DC"/>
    <w:rsid w:val="005406D1"/>
    <w:rsid w:val="00543A48"/>
    <w:rsid w:val="00551784"/>
    <w:rsid w:val="0057248C"/>
    <w:rsid w:val="005850D1"/>
    <w:rsid w:val="005A166F"/>
    <w:rsid w:val="005A2359"/>
    <w:rsid w:val="005A64AB"/>
    <w:rsid w:val="005B5946"/>
    <w:rsid w:val="005C6CB2"/>
    <w:rsid w:val="005D1412"/>
    <w:rsid w:val="005D5C12"/>
    <w:rsid w:val="005D5D57"/>
    <w:rsid w:val="005E3A81"/>
    <w:rsid w:val="005F38C6"/>
    <w:rsid w:val="00604BA0"/>
    <w:rsid w:val="00640F63"/>
    <w:rsid w:val="00660C48"/>
    <w:rsid w:val="006A487F"/>
    <w:rsid w:val="006B0AEE"/>
    <w:rsid w:val="006D220E"/>
    <w:rsid w:val="006F5245"/>
    <w:rsid w:val="00731956"/>
    <w:rsid w:val="00742B09"/>
    <w:rsid w:val="00742ECC"/>
    <w:rsid w:val="007476E9"/>
    <w:rsid w:val="0075247F"/>
    <w:rsid w:val="00772DCA"/>
    <w:rsid w:val="00780774"/>
    <w:rsid w:val="00797A2D"/>
    <w:rsid w:val="007B4F8F"/>
    <w:rsid w:val="007D0F56"/>
    <w:rsid w:val="007D6507"/>
    <w:rsid w:val="008230BC"/>
    <w:rsid w:val="00847D42"/>
    <w:rsid w:val="00884CD2"/>
    <w:rsid w:val="00887117"/>
    <w:rsid w:val="00890906"/>
    <w:rsid w:val="008962FB"/>
    <w:rsid w:val="008A41EC"/>
    <w:rsid w:val="008A4C56"/>
    <w:rsid w:val="008B666A"/>
    <w:rsid w:val="008D270E"/>
    <w:rsid w:val="008D692B"/>
    <w:rsid w:val="008F6299"/>
    <w:rsid w:val="00911E2F"/>
    <w:rsid w:val="00916CE4"/>
    <w:rsid w:val="009225F8"/>
    <w:rsid w:val="009229AB"/>
    <w:rsid w:val="00925C9B"/>
    <w:rsid w:val="00952CDC"/>
    <w:rsid w:val="009533CB"/>
    <w:rsid w:val="00962255"/>
    <w:rsid w:val="00973F57"/>
    <w:rsid w:val="00986122"/>
    <w:rsid w:val="00990CF2"/>
    <w:rsid w:val="00993382"/>
    <w:rsid w:val="009A6AE9"/>
    <w:rsid w:val="009D0590"/>
    <w:rsid w:val="009D2EBC"/>
    <w:rsid w:val="009E5555"/>
    <w:rsid w:val="009F67F1"/>
    <w:rsid w:val="00A11109"/>
    <w:rsid w:val="00A123DA"/>
    <w:rsid w:val="00A20BD7"/>
    <w:rsid w:val="00A24BA2"/>
    <w:rsid w:val="00A47034"/>
    <w:rsid w:val="00A63825"/>
    <w:rsid w:val="00AE6D2D"/>
    <w:rsid w:val="00B32A04"/>
    <w:rsid w:val="00B33398"/>
    <w:rsid w:val="00B569D6"/>
    <w:rsid w:val="00B8228D"/>
    <w:rsid w:val="00B84F5E"/>
    <w:rsid w:val="00BA4BC5"/>
    <w:rsid w:val="00BB7E57"/>
    <w:rsid w:val="00BE4884"/>
    <w:rsid w:val="00BF7542"/>
    <w:rsid w:val="00C03ACB"/>
    <w:rsid w:val="00C05546"/>
    <w:rsid w:val="00C22929"/>
    <w:rsid w:val="00C31ADB"/>
    <w:rsid w:val="00C61DD8"/>
    <w:rsid w:val="00C868B2"/>
    <w:rsid w:val="00C874AB"/>
    <w:rsid w:val="00CB5DBA"/>
    <w:rsid w:val="00CB60BE"/>
    <w:rsid w:val="00D201C6"/>
    <w:rsid w:val="00D2079F"/>
    <w:rsid w:val="00D365C2"/>
    <w:rsid w:val="00D6546E"/>
    <w:rsid w:val="00D8281D"/>
    <w:rsid w:val="00D93584"/>
    <w:rsid w:val="00DB14AA"/>
    <w:rsid w:val="00DB50FE"/>
    <w:rsid w:val="00DE1238"/>
    <w:rsid w:val="00DE16D9"/>
    <w:rsid w:val="00DF1286"/>
    <w:rsid w:val="00E0231A"/>
    <w:rsid w:val="00E1345A"/>
    <w:rsid w:val="00E143B4"/>
    <w:rsid w:val="00E1668C"/>
    <w:rsid w:val="00E310B8"/>
    <w:rsid w:val="00E636C4"/>
    <w:rsid w:val="00E71356"/>
    <w:rsid w:val="00E92390"/>
    <w:rsid w:val="00E92731"/>
    <w:rsid w:val="00E93F6E"/>
    <w:rsid w:val="00ED1842"/>
    <w:rsid w:val="00F00F37"/>
    <w:rsid w:val="00F01B05"/>
    <w:rsid w:val="00F04BB4"/>
    <w:rsid w:val="00F07000"/>
    <w:rsid w:val="00F30A4C"/>
    <w:rsid w:val="00F5659A"/>
    <w:rsid w:val="00F56B1F"/>
    <w:rsid w:val="00F57513"/>
    <w:rsid w:val="00F74537"/>
    <w:rsid w:val="00F76D2A"/>
    <w:rsid w:val="00F845D2"/>
    <w:rsid w:val="00F9277C"/>
    <w:rsid w:val="00FA3801"/>
    <w:rsid w:val="00FE578D"/>
    <w:rsid w:val="00FE62C9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E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1C92"/>
  </w:style>
  <w:style w:type="paragraph" w:styleId="BalloonText">
    <w:name w:val="Balloon Text"/>
    <w:basedOn w:val="Normal"/>
    <w:link w:val="BalloonTextChar"/>
    <w:uiPriority w:val="99"/>
    <w:semiHidden/>
    <w:unhideWhenUsed/>
    <w:rsid w:val="00C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455"/>
  </w:style>
  <w:style w:type="paragraph" w:styleId="Footer">
    <w:name w:val="footer"/>
    <w:basedOn w:val="Normal"/>
    <w:link w:val="FooterChar"/>
    <w:uiPriority w:val="99"/>
    <w:semiHidden/>
    <w:unhideWhenUsed/>
    <w:rsid w:val="004B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3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E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1C92"/>
  </w:style>
  <w:style w:type="paragraph" w:styleId="BalloonText">
    <w:name w:val="Balloon Text"/>
    <w:basedOn w:val="Normal"/>
    <w:link w:val="BalloonTextChar"/>
    <w:uiPriority w:val="99"/>
    <w:semiHidden/>
    <w:unhideWhenUsed/>
    <w:rsid w:val="00C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455"/>
  </w:style>
  <w:style w:type="paragraph" w:styleId="Footer">
    <w:name w:val="footer"/>
    <w:basedOn w:val="Normal"/>
    <w:link w:val="FooterChar"/>
    <w:uiPriority w:val="99"/>
    <w:semiHidden/>
    <w:unhideWhenUsed/>
    <w:rsid w:val="004B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6413-4181-494E-BB24-0CAD41A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JANU</dc:creator>
  <cp:lastModifiedBy>Pc3</cp:lastModifiedBy>
  <cp:revision>14</cp:revision>
  <cp:lastPrinted>2013-10-31T04:31:00Z</cp:lastPrinted>
  <dcterms:created xsi:type="dcterms:W3CDTF">2016-02-06T07:08:00Z</dcterms:created>
  <dcterms:modified xsi:type="dcterms:W3CDTF">2016-03-03T07:31:00Z</dcterms:modified>
</cp:coreProperties>
</file>